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A96AFA" w14:textId="77777777" w:rsidTr="00D27EA9">
        <w:trPr>
          <w:trHeight w:val="263"/>
        </w:trPr>
        <w:tc>
          <w:tcPr>
            <w:tcW w:w="1226" w:type="pct"/>
            <w:gridSpan w:val="2"/>
            <w:noWrap/>
          </w:tcPr>
          <w:p w14:paraId="407360A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550C52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9A3E504" w14:textId="77777777" w:rsidTr="00D27EA9">
        <w:trPr>
          <w:trHeight w:val="289"/>
        </w:trPr>
        <w:tc>
          <w:tcPr>
            <w:tcW w:w="1226" w:type="pct"/>
            <w:gridSpan w:val="2"/>
            <w:noWrap/>
          </w:tcPr>
          <w:p w14:paraId="4C79B69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45D7F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1F39B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BBFCD8" w14:textId="77777777" w:rsidTr="00D27EA9">
        <w:trPr>
          <w:trHeight w:val="289"/>
        </w:trPr>
        <w:tc>
          <w:tcPr>
            <w:tcW w:w="1226" w:type="pct"/>
            <w:gridSpan w:val="2"/>
            <w:noWrap/>
          </w:tcPr>
          <w:p w14:paraId="5F958E0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776E9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7E2113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5867EAC" w14:textId="77777777" w:rsidTr="00D27EA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4DFC06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6E5631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9177F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3D16041" w14:textId="77777777" w:rsidTr="00D27EA9">
        <w:trPr>
          <w:trHeight w:val="304"/>
        </w:trPr>
        <w:tc>
          <w:tcPr>
            <w:tcW w:w="1226" w:type="pct"/>
            <w:gridSpan w:val="2"/>
            <w:noWrap/>
          </w:tcPr>
          <w:p w14:paraId="43B67CE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4AE188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494DAC22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67688111" w14:textId="77777777" w:rsidTr="00D27EA9">
        <w:trPr>
          <w:trHeight w:val="304"/>
        </w:trPr>
        <w:tc>
          <w:tcPr>
            <w:tcW w:w="1226" w:type="pct"/>
            <w:gridSpan w:val="2"/>
            <w:noWrap/>
          </w:tcPr>
          <w:p w14:paraId="526677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0044E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04B64D9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0913DDDB" w14:textId="77777777" w:rsidTr="00D27EA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F2C57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3300C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56399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12724C" w14:textId="77777777" w:rsidTr="00D27EA9">
        <w:trPr>
          <w:trHeight w:val="304"/>
        </w:trPr>
        <w:tc>
          <w:tcPr>
            <w:tcW w:w="1226" w:type="pct"/>
            <w:gridSpan w:val="2"/>
            <w:noWrap/>
          </w:tcPr>
          <w:p w14:paraId="5A32D1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8FBB82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2719565A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33C239EA" w14:textId="77777777" w:rsidTr="00D27EA9">
        <w:trPr>
          <w:trHeight w:val="304"/>
        </w:trPr>
        <w:tc>
          <w:tcPr>
            <w:tcW w:w="1226" w:type="pct"/>
            <w:gridSpan w:val="2"/>
            <w:noWrap/>
          </w:tcPr>
          <w:p w14:paraId="68B778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198496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A44FD9D" w14:textId="39D65183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</w:t>
            </w:r>
            <w:r w:rsidR="00913CD7">
              <w:rPr>
                <w:sz w:val="20"/>
                <w:szCs w:val="20"/>
              </w:rPr>
              <w:t>0</w:t>
            </w:r>
          </w:p>
        </w:tc>
      </w:tr>
      <w:tr w:rsidR="00D807CB" w:rsidRPr="00B4508D" w14:paraId="35D88CFA" w14:textId="77777777" w:rsidTr="00D27EA9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D34A39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774D3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7D0F1C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325075C" w14:textId="77777777" w:rsidTr="00D27EA9">
        <w:trPr>
          <w:trHeight w:val="304"/>
        </w:trPr>
        <w:tc>
          <w:tcPr>
            <w:tcW w:w="1226" w:type="pct"/>
            <w:gridSpan w:val="2"/>
            <w:noWrap/>
          </w:tcPr>
          <w:p w14:paraId="4FA52E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EE5E3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69A17C28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2672457" w14:textId="77777777" w:rsidTr="00D27EA9">
        <w:trPr>
          <w:trHeight w:val="304"/>
        </w:trPr>
        <w:tc>
          <w:tcPr>
            <w:tcW w:w="1226" w:type="pct"/>
            <w:gridSpan w:val="2"/>
            <w:noWrap/>
          </w:tcPr>
          <w:p w14:paraId="6E9845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2BA297A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AD61819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13E7C2D2" w14:textId="77777777" w:rsidTr="00D27EA9">
        <w:trPr>
          <w:trHeight w:val="304"/>
        </w:trPr>
        <w:tc>
          <w:tcPr>
            <w:tcW w:w="1226" w:type="pct"/>
            <w:gridSpan w:val="2"/>
            <w:noWrap/>
          </w:tcPr>
          <w:p w14:paraId="69E9EC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E1D353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518FC790" w14:textId="368901A6" w:rsidR="005B4552" w:rsidRPr="00D27EA9" w:rsidRDefault="001702A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rin Kuslap</w:t>
            </w:r>
          </w:p>
        </w:tc>
      </w:tr>
      <w:tr w:rsidR="00D807CB" w:rsidRPr="00B4508D" w14:paraId="536DAF24" w14:textId="77777777" w:rsidTr="00D27EA9">
        <w:trPr>
          <w:trHeight w:val="304"/>
        </w:trPr>
        <w:tc>
          <w:tcPr>
            <w:tcW w:w="1226" w:type="pct"/>
            <w:gridSpan w:val="2"/>
            <w:noWrap/>
          </w:tcPr>
          <w:p w14:paraId="3D29AE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30B136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5AF3BB84" w14:textId="379AADE8" w:rsidR="005B4552" w:rsidRPr="00D27EA9" w:rsidRDefault="001702A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372</w:t>
            </w:r>
            <w:r w:rsidR="009D3AAE" w:rsidRPr="00D27E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trin.kuslap</w:t>
            </w:r>
            <w:r w:rsidR="009D3AAE" w:rsidRPr="00D27EA9">
              <w:rPr>
                <w:sz w:val="20"/>
                <w:szCs w:val="20"/>
              </w:rPr>
              <w:t>@reaalprojekt.ee</w:t>
            </w:r>
          </w:p>
        </w:tc>
      </w:tr>
      <w:tr w:rsidR="001047DA" w:rsidRPr="00B4508D" w14:paraId="61EC861E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1E4D00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20E194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2751E9C" w14:textId="77777777" w:rsidTr="00D27EA9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49E2181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1C4345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5F1856E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3CAB45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314168" w14:textId="77777777" w:rsidTr="00995F45">
        <w:trPr>
          <w:trHeight w:val="524"/>
        </w:trPr>
        <w:tc>
          <w:tcPr>
            <w:tcW w:w="1226" w:type="pct"/>
            <w:gridSpan w:val="2"/>
            <w:vMerge/>
          </w:tcPr>
          <w:p w14:paraId="7224189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DCF60F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7C7F2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CA800B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0429C21" w14:textId="77777777" w:rsidTr="00D27EA9">
        <w:trPr>
          <w:trHeight w:val="316"/>
        </w:trPr>
        <w:tc>
          <w:tcPr>
            <w:tcW w:w="1226" w:type="pct"/>
            <w:gridSpan w:val="2"/>
            <w:noWrap/>
          </w:tcPr>
          <w:p w14:paraId="7C9F07FC" w14:textId="77777777" w:rsidR="00B4508D" w:rsidRPr="009D3AAE" w:rsidRDefault="00B4508D" w:rsidP="00B4508D">
            <w:pPr>
              <w:rPr>
                <w:sz w:val="20"/>
              </w:rPr>
            </w:pPr>
            <w:r w:rsidRPr="009D3AA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7C0247B4" w14:textId="0A21FD65" w:rsidR="00B4508D" w:rsidRPr="009D3AAE" w:rsidRDefault="00D27EA9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uurimisaegse ajutise liikluskorralduse tüüpskeem</w:t>
            </w:r>
          </w:p>
        </w:tc>
        <w:tc>
          <w:tcPr>
            <w:tcW w:w="542" w:type="pct"/>
            <w:gridSpan w:val="4"/>
            <w:noWrap/>
          </w:tcPr>
          <w:p w14:paraId="7E85B9A6" w14:textId="094B8AED" w:rsidR="00B4508D" w:rsidRPr="009D3AAE" w:rsidRDefault="00D27EA9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.</w:t>
            </w:r>
          </w:p>
        </w:tc>
        <w:tc>
          <w:tcPr>
            <w:tcW w:w="697" w:type="pct"/>
            <w:gridSpan w:val="2"/>
            <w:noWrap/>
          </w:tcPr>
          <w:p w14:paraId="6B301FD8" w14:textId="0AC87FCB" w:rsidR="00B4508D" w:rsidRPr="009D3AAE" w:rsidRDefault="001702A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.10</w:t>
            </w:r>
            <w:r w:rsidR="00D4567B">
              <w:rPr>
                <w:sz w:val="20"/>
                <w:szCs w:val="20"/>
                <w:lang w:val="et-EE"/>
              </w:rPr>
              <w:t>.2025</w:t>
            </w:r>
          </w:p>
        </w:tc>
      </w:tr>
      <w:tr w:rsidR="00B4508D" w:rsidRPr="00B4508D" w14:paraId="2F8CD4EE" w14:textId="77777777" w:rsidTr="00D27EA9">
        <w:trPr>
          <w:trHeight w:val="146"/>
          <w:hidden/>
        </w:trPr>
        <w:tc>
          <w:tcPr>
            <w:tcW w:w="720" w:type="pct"/>
            <w:noWrap/>
          </w:tcPr>
          <w:p w14:paraId="52E409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13B07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092B5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74E0F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8C19F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705D6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5F364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55456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6170F60" w14:textId="77777777" w:rsidTr="00D27EA9">
        <w:trPr>
          <w:trHeight w:val="146"/>
          <w:hidden/>
        </w:trPr>
        <w:tc>
          <w:tcPr>
            <w:tcW w:w="720" w:type="pct"/>
            <w:noWrap/>
          </w:tcPr>
          <w:p w14:paraId="48D171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60B4A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2EBD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E1660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B8005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9558B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1CC79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C6126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FABE7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DB5A7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94B2723" w14:textId="77777777" w:rsidTr="00D27EA9">
        <w:trPr>
          <w:trHeight w:val="326"/>
        </w:trPr>
        <w:tc>
          <w:tcPr>
            <w:tcW w:w="1226" w:type="pct"/>
            <w:gridSpan w:val="2"/>
            <w:noWrap/>
          </w:tcPr>
          <w:p w14:paraId="7A6A03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0243D29" w14:textId="730E724D" w:rsidR="00B4508D" w:rsidRPr="00B4508D" w:rsidRDefault="001332B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</w:t>
            </w:r>
          </w:p>
        </w:tc>
      </w:tr>
      <w:tr w:rsidR="00B4508D" w:rsidRPr="00B4508D" w14:paraId="61FA20B1" w14:textId="77777777" w:rsidTr="00D27EA9">
        <w:trPr>
          <w:trHeight w:val="259"/>
        </w:trPr>
        <w:tc>
          <w:tcPr>
            <w:tcW w:w="1226" w:type="pct"/>
            <w:gridSpan w:val="2"/>
            <w:noWrap/>
          </w:tcPr>
          <w:p w14:paraId="73292A0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0D3D3C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14160B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428881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663A747" w14:textId="77777777" w:rsidTr="00D27EA9">
        <w:trPr>
          <w:trHeight w:val="248"/>
        </w:trPr>
        <w:tc>
          <w:tcPr>
            <w:tcW w:w="1226" w:type="pct"/>
            <w:gridSpan w:val="2"/>
            <w:noWrap/>
          </w:tcPr>
          <w:p w14:paraId="53C50409" w14:textId="79C3252D" w:rsidR="00B4508D" w:rsidRPr="00B4508D" w:rsidRDefault="00D4567B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1702A7">
              <w:rPr>
                <w:sz w:val="20"/>
                <w:szCs w:val="20"/>
              </w:rPr>
              <w:t>14</w:t>
            </w:r>
          </w:p>
        </w:tc>
        <w:tc>
          <w:tcPr>
            <w:tcW w:w="2535" w:type="pct"/>
            <w:gridSpan w:val="3"/>
          </w:tcPr>
          <w:p w14:paraId="4838B006" w14:textId="7C93FBBD" w:rsidR="00B4508D" w:rsidRPr="00B4508D" w:rsidRDefault="001702A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nesselja – Urge</w:t>
            </w:r>
            <w:r w:rsidR="00A700E0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41C5BF74" w14:textId="03815724" w:rsidR="00B4508D" w:rsidRPr="00B4508D" w:rsidRDefault="001702A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</w:t>
            </w:r>
          </w:p>
        </w:tc>
        <w:tc>
          <w:tcPr>
            <w:tcW w:w="697" w:type="pct"/>
            <w:gridSpan w:val="2"/>
          </w:tcPr>
          <w:p w14:paraId="5A4EA6D9" w14:textId="5CCA55A4" w:rsidR="00B4508D" w:rsidRPr="00B4508D" w:rsidRDefault="001702A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</w:tr>
      <w:tr w:rsidR="00D27EA9" w:rsidRPr="00B4508D" w14:paraId="1FBDD72C" w14:textId="77777777" w:rsidTr="00D27EA9">
        <w:trPr>
          <w:trHeight w:val="248"/>
        </w:trPr>
        <w:tc>
          <w:tcPr>
            <w:tcW w:w="1226" w:type="pct"/>
            <w:gridSpan w:val="2"/>
            <w:noWrap/>
          </w:tcPr>
          <w:p w14:paraId="6A1D14F0" w14:textId="54FA3E8C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78B91EC4" w14:textId="10959177" w:rsidR="00D27EA9" w:rsidRPr="0000343E" w:rsidRDefault="00D27EA9" w:rsidP="00D27EA9">
            <w:pPr>
              <w:rPr>
                <w:iCs/>
                <w:sz w:val="20"/>
              </w:rPr>
            </w:pPr>
          </w:p>
        </w:tc>
        <w:tc>
          <w:tcPr>
            <w:tcW w:w="542" w:type="pct"/>
            <w:gridSpan w:val="4"/>
          </w:tcPr>
          <w:p w14:paraId="70DE2E66" w14:textId="204BA214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6A70029" w14:textId="48DB4DFC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</w:tr>
      <w:tr w:rsidR="00A700E0" w:rsidRPr="00B4508D" w14:paraId="0A685A23" w14:textId="77777777" w:rsidTr="00D27EA9">
        <w:trPr>
          <w:trHeight w:val="248"/>
        </w:trPr>
        <w:tc>
          <w:tcPr>
            <w:tcW w:w="1226" w:type="pct"/>
            <w:gridSpan w:val="2"/>
            <w:noWrap/>
          </w:tcPr>
          <w:p w14:paraId="5084CF75" w14:textId="43794002" w:rsidR="00A700E0" w:rsidRDefault="00A700E0" w:rsidP="00D27EA9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2178AEE" w14:textId="3E61A810" w:rsidR="00A700E0" w:rsidRDefault="00A700E0" w:rsidP="00D27EA9">
            <w:pPr>
              <w:rPr>
                <w:iCs/>
                <w:sz w:val="20"/>
              </w:rPr>
            </w:pPr>
          </w:p>
        </w:tc>
        <w:tc>
          <w:tcPr>
            <w:tcW w:w="542" w:type="pct"/>
            <w:gridSpan w:val="4"/>
          </w:tcPr>
          <w:p w14:paraId="2C39949E" w14:textId="376F2816" w:rsidR="00A700E0" w:rsidRDefault="00A700E0" w:rsidP="00D27EA9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807482B" w14:textId="1F3E632B" w:rsidR="00A700E0" w:rsidRDefault="00A700E0" w:rsidP="00D27EA9">
            <w:pPr>
              <w:rPr>
                <w:sz w:val="20"/>
                <w:szCs w:val="20"/>
              </w:rPr>
            </w:pPr>
          </w:p>
        </w:tc>
      </w:tr>
      <w:tr w:rsidR="00D27EA9" w:rsidRPr="00B4508D" w14:paraId="62E19B74" w14:textId="77777777" w:rsidTr="00D27EA9">
        <w:trPr>
          <w:trHeight w:val="146"/>
          <w:hidden/>
        </w:trPr>
        <w:tc>
          <w:tcPr>
            <w:tcW w:w="720" w:type="pct"/>
            <w:noWrap/>
          </w:tcPr>
          <w:p w14:paraId="50F48841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01BF436" w14:textId="77777777" w:rsidR="00D27EA9" w:rsidRPr="0000343E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B74AA36" w14:textId="77777777" w:rsidR="00D27EA9" w:rsidRPr="0000343E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5B2B75B" w14:textId="77777777" w:rsidR="00D27EA9" w:rsidRPr="0000343E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430DA73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139570D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FCD6F6E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738A368" w14:textId="77777777" w:rsidR="00D27EA9" w:rsidRPr="00B4508D" w:rsidRDefault="00D27EA9" w:rsidP="00D27EA9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27EA9" w:rsidRPr="00B4508D" w14:paraId="4DA9210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415A6B5" w14:textId="77777777" w:rsidR="00D27EA9" w:rsidRPr="0000343E" w:rsidRDefault="00D27EA9" w:rsidP="00D27EA9">
            <w:pPr>
              <w:rPr>
                <w:sz w:val="22"/>
                <w:szCs w:val="22"/>
              </w:rPr>
            </w:pPr>
            <w:r w:rsidRPr="0000343E">
              <w:rPr>
                <w:b/>
                <w:bCs/>
                <w:sz w:val="20"/>
                <w:szCs w:val="20"/>
              </w:rPr>
              <w:t xml:space="preserve"> </w:t>
            </w:r>
            <w:r w:rsidRPr="0000343E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D27EA9" w:rsidRPr="00B4508D" w14:paraId="5459F58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64067E" w14:textId="453A2829" w:rsidR="00D27EA9" w:rsidRPr="0000343E" w:rsidRDefault="00D27EA9" w:rsidP="00D27EA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43E">
              <w:rPr>
                <w:sz w:val="20"/>
                <w:szCs w:val="20"/>
              </w:rPr>
              <w:t xml:space="preserve">Geoloogilised uuringud, </w:t>
            </w:r>
            <w:r w:rsidR="001702A7">
              <w:rPr>
                <w:sz w:val="20"/>
                <w:szCs w:val="20"/>
              </w:rPr>
              <w:t>13. – 24.10.2025</w:t>
            </w:r>
          </w:p>
        </w:tc>
      </w:tr>
      <w:tr w:rsidR="00D27EA9" w:rsidRPr="00B4508D" w14:paraId="4CCA668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A2D094C" w14:textId="77777777" w:rsidR="00D27EA9" w:rsidRPr="00B4508D" w:rsidRDefault="00D27EA9" w:rsidP="00D27EA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EA9" w:rsidRPr="00B4508D" w14:paraId="095896F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CB17B1" w14:textId="77777777" w:rsidR="00D27EA9" w:rsidRPr="00B4508D" w:rsidRDefault="00D27EA9" w:rsidP="00D27EA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EA9" w:rsidRPr="00B4508D" w14:paraId="6B7A4964" w14:textId="77777777" w:rsidTr="00D27EA9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26A3C437" w14:textId="77777777" w:rsidR="00D27EA9" w:rsidRPr="00B4508D" w:rsidRDefault="00D27EA9" w:rsidP="00D27EA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3AB46F2" w14:textId="77777777" w:rsidR="00D27EA9" w:rsidRPr="00B4508D" w:rsidRDefault="00D27EA9" w:rsidP="00D27EA9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CCDB15F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A1A3BF0" w14:textId="7FFEBE2C" w:rsidR="00D27EA9" w:rsidRPr="00B4508D" w:rsidRDefault="001702A7" w:rsidP="00D2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rin Kuslap</w:t>
            </w:r>
          </w:p>
        </w:tc>
      </w:tr>
      <w:tr w:rsidR="00D27EA9" w:rsidRPr="00B4508D" w14:paraId="762EA39A" w14:textId="77777777" w:rsidTr="00D27EA9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D5E6E0C" w14:textId="77777777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AB0B1C7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7A0FCF5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614F86D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D8B5AFE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D27EA9" w:rsidRPr="00B4508D" w14:paraId="1AB541EE" w14:textId="77777777" w:rsidTr="00D27EA9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6474945" w14:textId="77777777" w:rsidR="00D27EA9" w:rsidRPr="00B4508D" w:rsidRDefault="00D27EA9" w:rsidP="00D27EA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7D2E5DD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0C90442" w14:textId="77777777" w:rsidR="00D27EA9" w:rsidRPr="00B4508D" w:rsidRDefault="00D27EA9" w:rsidP="00D27EA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6AEF4CB" w14:textId="77777777" w:rsidR="0064686F" w:rsidRPr="00B4508D" w:rsidRDefault="0064686F">
      <w:pPr>
        <w:rPr>
          <w:b/>
        </w:rPr>
      </w:pPr>
    </w:p>
    <w:p w14:paraId="70F1E576" w14:textId="77777777" w:rsidR="003B5A18" w:rsidRPr="00B4508D" w:rsidRDefault="003B5A18">
      <w:pPr>
        <w:rPr>
          <w:b/>
        </w:rPr>
      </w:pPr>
    </w:p>
    <w:p w14:paraId="0AFCD84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101F1BD" w14:textId="77777777" w:rsidR="003B5A18" w:rsidRPr="00B4508D" w:rsidRDefault="003B5A18" w:rsidP="003B5A18">
      <w:pPr>
        <w:jc w:val="center"/>
        <w:rPr>
          <w:b/>
        </w:rPr>
      </w:pPr>
    </w:p>
    <w:p w14:paraId="62A3A03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A4780C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4234D38" w14:textId="77777777" w:rsidR="003B5A18" w:rsidRPr="00B4508D" w:rsidRDefault="003B5A18" w:rsidP="003B5A18">
      <w:pPr>
        <w:jc w:val="center"/>
        <w:rPr>
          <w:b/>
        </w:rPr>
      </w:pPr>
    </w:p>
    <w:p w14:paraId="395646C5" w14:textId="77777777" w:rsidR="003B5A18" w:rsidRPr="00B4508D" w:rsidRDefault="003B5A18" w:rsidP="003B5A18">
      <w:pPr>
        <w:jc w:val="center"/>
        <w:rPr>
          <w:b/>
        </w:rPr>
      </w:pPr>
    </w:p>
    <w:p w14:paraId="3DE5BCD9" w14:textId="77777777" w:rsidR="003B5A18" w:rsidRPr="00B4508D" w:rsidRDefault="003B5A18" w:rsidP="003B5A18">
      <w:pPr>
        <w:jc w:val="center"/>
        <w:rPr>
          <w:b/>
        </w:rPr>
      </w:pPr>
    </w:p>
    <w:p w14:paraId="318A9D09" w14:textId="77777777" w:rsidR="003B5A18" w:rsidRPr="00B4508D" w:rsidRDefault="003B5A18" w:rsidP="003B5A18">
      <w:pPr>
        <w:jc w:val="center"/>
        <w:rPr>
          <w:b/>
        </w:rPr>
      </w:pPr>
    </w:p>
    <w:p w14:paraId="2DB731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8880530">
    <w:abstractNumId w:val="6"/>
  </w:num>
  <w:num w:numId="2" w16cid:durableId="1609581986">
    <w:abstractNumId w:val="4"/>
  </w:num>
  <w:num w:numId="3" w16cid:durableId="1828595203">
    <w:abstractNumId w:val="5"/>
  </w:num>
  <w:num w:numId="4" w16cid:durableId="1073507456">
    <w:abstractNumId w:val="1"/>
  </w:num>
  <w:num w:numId="5" w16cid:durableId="1675493411">
    <w:abstractNumId w:val="3"/>
  </w:num>
  <w:num w:numId="6" w16cid:durableId="1909610832">
    <w:abstractNumId w:val="0"/>
  </w:num>
  <w:num w:numId="7" w16cid:durableId="1363674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343E"/>
    <w:rsid w:val="00021C9A"/>
    <w:rsid w:val="0003021E"/>
    <w:rsid w:val="00031052"/>
    <w:rsid w:val="00034C2C"/>
    <w:rsid w:val="0004483A"/>
    <w:rsid w:val="00050A7A"/>
    <w:rsid w:val="00071645"/>
    <w:rsid w:val="00081E23"/>
    <w:rsid w:val="000825DE"/>
    <w:rsid w:val="000D0CE7"/>
    <w:rsid w:val="001037C5"/>
    <w:rsid w:val="001047DA"/>
    <w:rsid w:val="00104B85"/>
    <w:rsid w:val="00122F4A"/>
    <w:rsid w:val="001332BD"/>
    <w:rsid w:val="001702A7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1D32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D5DCB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F7696"/>
    <w:rsid w:val="00706BFE"/>
    <w:rsid w:val="007268B5"/>
    <w:rsid w:val="007320D1"/>
    <w:rsid w:val="007324B4"/>
    <w:rsid w:val="00762558"/>
    <w:rsid w:val="00777057"/>
    <w:rsid w:val="00777F2A"/>
    <w:rsid w:val="007B6D8C"/>
    <w:rsid w:val="007C41C5"/>
    <w:rsid w:val="007E103D"/>
    <w:rsid w:val="007F3047"/>
    <w:rsid w:val="0080026E"/>
    <w:rsid w:val="00825D9B"/>
    <w:rsid w:val="00833DA5"/>
    <w:rsid w:val="008575E9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3CD7"/>
    <w:rsid w:val="0094292C"/>
    <w:rsid w:val="00985801"/>
    <w:rsid w:val="00995F45"/>
    <w:rsid w:val="009A6B9A"/>
    <w:rsid w:val="009D3AAE"/>
    <w:rsid w:val="009E3879"/>
    <w:rsid w:val="009E6823"/>
    <w:rsid w:val="00A10605"/>
    <w:rsid w:val="00A30317"/>
    <w:rsid w:val="00A30C94"/>
    <w:rsid w:val="00A64A4A"/>
    <w:rsid w:val="00A700E0"/>
    <w:rsid w:val="00A72FA2"/>
    <w:rsid w:val="00A93DB5"/>
    <w:rsid w:val="00AA4C42"/>
    <w:rsid w:val="00AD6168"/>
    <w:rsid w:val="00AF6B33"/>
    <w:rsid w:val="00B131FD"/>
    <w:rsid w:val="00B13B66"/>
    <w:rsid w:val="00B2744C"/>
    <w:rsid w:val="00B4508D"/>
    <w:rsid w:val="00B67289"/>
    <w:rsid w:val="00B8473C"/>
    <w:rsid w:val="00BA136B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27EA9"/>
    <w:rsid w:val="00D32644"/>
    <w:rsid w:val="00D4567B"/>
    <w:rsid w:val="00D55BAE"/>
    <w:rsid w:val="00D56181"/>
    <w:rsid w:val="00D64808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BEC0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96B-57F5-4249-85E5-5D9376B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123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trin Kuslap</cp:lastModifiedBy>
  <cp:revision>9</cp:revision>
  <cp:lastPrinted>2013-01-31T06:41:00Z</cp:lastPrinted>
  <dcterms:created xsi:type="dcterms:W3CDTF">2025-01-30T12:07:00Z</dcterms:created>
  <dcterms:modified xsi:type="dcterms:W3CDTF">2025-10-09T11:13:00Z</dcterms:modified>
</cp:coreProperties>
</file>